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11B0" w14:textId="32C5A86C" w:rsidR="00BC51D1" w:rsidRPr="00BC51D1" w:rsidRDefault="00BC51D1" w:rsidP="00BC51D1">
      <w:pPr>
        <w:jc w:val="center"/>
        <w:rPr>
          <w:b/>
          <w:bCs/>
          <w:sz w:val="32"/>
          <w:szCs w:val="32"/>
        </w:rPr>
      </w:pPr>
      <w:r w:rsidRPr="00BC51D1">
        <w:rPr>
          <w:b/>
          <w:bCs/>
          <w:sz w:val="32"/>
          <w:szCs w:val="32"/>
        </w:rPr>
        <w:t xml:space="preserve">CS 5402 Intro to </w:t>
      </w:r>
      <w:proofErr w:type="spellStart"/>
      <w:r w:rsidRPr="00BC51D1">
        <w:rPr>
          <w:b/>
          <w:bCs/>
          <w:sz w:val="32"/>
          <w:szCs w:val="32"/>
        </w:rPr>
        <w:t>DataMining</w:t>
      </w:r>
      <w:proofErr w:type="spellEnd"/>
    </w:p>
    <w:p w14:paraId="63DAF785" w14:textId="47C7420B" w:rsidR="00BC51D1" w:rsidRPr="00BC51D1" w:rsidRDefault="00BC51D1" w:rsidP="00BC51D1">
      <w:pPr>
        <w:jc w:val="center"/>
        <w:rPr>
          <w:b/>
          <w:bCs/>
          <w:sz w:val="24"/>
          <w:szCs w:val="24"/>
        </w:rPr>
      </w:pPr>
      <w:r w:rsidRPr="00BC51D1">
        <w:rPr>
          <w:b/>
          <w:bCs/>
          <w:sz w:val="24"/>
          <w:szCs w:val="24"/>
        </w:rPr>
        <w:t>Cole Davis</w:t>
      </w:r>
    </w:p>
    <w:p w14:paraId="423D7FAE" w14:textId="1A4ABF67" w:rsidR="00BC51D1" w:rsidRPr="00BC51D1" w:rsidRDefault="00BC51D1" w:rsidP="00BC51D1">
      <w:pPr>
        <w:jc w:val="center"/>
        <w:rPr>
          <w:b/>
          <w:bCs/>
          <w:sz w:val="24"/>
          <w:szCs w:val="24"/>
        </w:rPr>
      </w:pPr>
      <w:r w:rsidRPr="00BC51D1">
        <w:rPr>
          <w:b/>
          <w:bCs/>
          <w:sz w:val="24"/>
          <w:szCs w:val="24"/>
        </w:rPr>
        <w:t>Homework #2</w:t>
      </w:r>
    </w:p>
    <w:p w14:paraId="409D9494" w14:textId="77777777" w:rsidR="00BC51D1" w:rsidRPr="00BC51D1" w:rsidRDefault="00BC51D1" w:rsidP="00BC51D1">
      <w:pPr>
        <w:jc w:val="center"/>
        <w:rPr>
          <w:b/>
          <w:bCs/>
          <w:sz w:val="28"/>
          <w:szCs w:val="28"/>
        </w:rPr>
      </w:pPr>
    </w:p>
    <w:p w14:paraId="3C628243" w14:textId="77777777" w:rsidR="00BC51D1" w:rsidRDefault="00BC51D1">
      <w:pPr>
        <w:rPr>
          <w:b/>
          <w:bCs/>
        </w:rPr>
      </w:pPr>
    </w:p>
    <w:p w14:paraId="5B8AEDC1" w14:textId="4394C7CE" w:rsidR="00BC51D1" w:rsidRPr="00511F7E" w:rsidRDefault="00BC51D1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1:</w:t>
      </w:r>
    </w:p>
    <w:p w14:paraId="337D000F" w14:textId="14551EFD" w:rsidR="005B78EE" w:rsidRDefault="00BC51D1">
      <w:r>
        <w:rPr>
          <w:noProof/>
        </w:rPr>
        <w:drawing>
          <wp:inline distT="0" distB="0" distL="0" distR="0" wp14:anchorId="36F58000" wp14:editId="2CEE5DDC">
            <wp:extent cx="5943600" cy="4448175"/>
            <wp:effectExtent l="38100" t="38100" r="95250" b="10477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42"/>
                    <a:stretch/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90CD" w14:textId="31C9C77D" w:rsidR="007114CA" w:rsidRDefault="007114CA"/>
    <w:p w14:paraId="7103490A" w14:textId="77777777" w:rsidR="00907F21" w:rsidRDefault="00907F21" w:rsidP="007114CA">
      <w:pPr>
        <w:rPr>
          <w:b/>
          <w:bCs/>
          <w:u w:val="single"/>
        </w:rPr>
      </w:pPr>
    </w:p>
    <w:p w14:paraId="35291E79" w14:textId="77777777" w:rsidR="00907F21" w:rsidRDefault="00907F21" w:rsidP="007114CA">
      <w:pPr>
        <w:rPr>
          <w:b/>
          <w:bCs/>
          <w:u w:val="single"/>
        </w:rPr>
      </w:pPr>
    </w:p>
    <w:p w14:paraId="08F202BA" w14:textId="77777777" w:rsidR="00907F21" w:rsidRDefault="00907F21" w:rsidP="007114CA">
      <w:pPr>
        <w:rPr>
          <w:b/>
          <w:bCs/>
          <w:u w:val="single"/>
        </w:rPr>
      </w:pPr>
    </w:p>
    <w:p w14:paraId="2BCE518B" w14:textId="77777777" w:rsidR="00907F21" w:rsidRDefault="00907F21" w:rsidP="007114CA">
      <w:pPr>
        <w:rPr>
          <w:b/>
          <w:bCs/>
          <w:u w:val="single"/>
        </w:rPr>
      </w:pPr>
    </w:p>
    <w:p w14:paraId="1C02E345" w14:textId="77777777" w:rsidR="00907F21" w:rsidRDefault="00907F21" w:rsidP="007114CA">
      <w:pPr>
        <w:rPr>
          <w:b/>
          <w:bCs/>
          <w:u w:val="single"/>
        </w:rPr>
      </w:pPr>
    </w:p>
    <w:p w14:paraId="2CA438D5" w14:textId="428C816A" w:rsidR="007114CA" w:rsidRDefault="007114CA" w:rsidP="007114CA">
      <w:pPr>
        <w:rPr>
          <w:b/>
          <w:bCs/>
          <w:u w:val="single"/>
        </w:rPr>
      </w:pPr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2</w:t>
      </w:r>
      <w:r w:rsidRPr="00511F7E">
        <w:rPr>
          <w:b/>
          <w:bCs/>
          <w:u w:val="single"/>
        </w:rPr>
        <w:t>:</w:t>
      </w:r>
      <w:r w:rsidR="00907F21" w:rsidRPr="00907F21">
        <w:rPr>
          <w:noProof/>
        </w:rPr>
        <w:t xml:space="preserve"> </w:t>
      </w:r>
      <w:r w:rsidR="00907F21">
        <w:rPr>
          <w:noProof/>
        </w:rPr>
        <w:drawing>
          <wp:inline distT="0" distB="0" distL="0" distR="0" wp14:anchorId="72283C3A" wp14:editId="098A5F0B">
            <wp:extent cx="5370571" cy="4920762"/>
            <wp:effectExtent l="38100" t="38100" r="97155" b="89535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84" cy="493066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2FBF4" w14:textId="23EABA15" w:rsidR="00907F21" w:rsidRDefault="00907F21" w:rsidP="007114CA">
      <w:pPr>
        <w:rPr>
          <w:noProof/>
        </w:rPr>
      </w:pPr>
      <w:r>
        <w:rPr>
          <w:noProof/>
        </w:rPr>
        <w:drawing>
          <wp:inline distT="0" distB="0" distL="0" distR="0" wp14:anchorId="7EF16EC6" wp14:editId="0D8F1EDB">
            <wp:extent cx="3706368" cy="2624294"/>
            <wp:effectExtent l="38100" t="38100" r="104140" b="10033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39" b="46983"/>
                    <a:stretch/>
                  </pic:blipFill>
                  <pic:spPr bwMode="auto">
                    <a:xfrm>
                      <a:off x="0" y="0"/>
                      <a:ext cx="3707038" cy="262476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49574" w14:textId="04E13245" w:rsidR="006A60DB" w:rsidRDefault="00BB7475" w:rsidP="007114CA">
      <w:pPr>
        <w:rPr>
          <w:b/>
          <w:bCs/>
          <w:u w:val="single"/>
        </w:rPr>
      </w:pPr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3</w:t>
      </w:r>
      <w:r w:rsidRPr="00511F7E">
        <w:rPr>
          <w:b/>
          <w:bCs/>
          <w:u w:val="single"/>
        </w:rPr>
        <w:t>:</w:t>
      </w:r>
    </w:p>
    <w:p w14:paraId="4E523644" w14:textId="48DD4A32" w:rsidR="00BB7475" w:rsidRDefault="00BB7475" w:rsidP="007114CA">
      <w:r w:rsidRPr="00CE1BB0">
        <w:rPr>
          <w:highlight w:val="green"/>
        </w:rPr>
        <w:t>Country_likelyhood</w:t>
      </w:r>
      <w:r>
        <w:t xml:space="preserve"> = 2/3 * 1/3 * 1/3</w:t>
      </w:r>
      <w:r w:rsidR="00CE1BB0">
        <w:t xml:space="preserve"> * 3/8</w:t>
      </w:r>
    </w:p>
    <w:p w14:paraId="2BF5127B" w14:textId="77777777" w:rsidR="00CE1BB0" w:rsidRDefault="00BB7475" w:rsidP="007114CA">
      <w:r w:rsidRPr="00CE1BB0">
        <w:rPr>
          <w:highlight w:val="red"/>
        </w:rPr>
        <w:t>Not_Country_likelyhood</w:t>
      </w:r>
      <w:r>
        <w:t xml:space="preserve"> = (1/3 * 2/3 * 0</w:t>
      </w:r>
      <w:r w:rsidR="00CE1BB0">
        <w:t>/3 * 3/8) * (0/2 * ½ * ½ * 2/8)</w:t>
      </w:r>
    </w:p>
    <w:p w14:paraId="76DDF323" w14:textId="77777777" w:rsidR="00CE1BB0" w:rsidRDefault="00CE1BB0" w:rsidP="007114CA"/>
    <w:p w14:paraId="548081D0" w14:textId="77777777" w:rsidR="00CE1BB0" w:rsidRDefault="00CE1BB0" w:rsidP="007114CA">
      <w:r>
        <w:t>Convert to probabilities by normalizing so they sum to 1:</w:t>
      </w:r>
    </w:p>
    <w:p w14:paraId="64021F9C" w14:textId="39A75E67" w:rsidR="00BB7475" w:rsidRPr="00BB7475" w:rsidRDefault="00CE1BB0" w:rsidP="007114CA">
      <w:r>
        <w:t xml:space="preserve">Final Answer Probability = </w:t>
      </w:r>
      <w:r w:rsidRPr="00CE1BB0">
        <w:rPr>
          <w:highlight w:val="green"/>
        </w:rPr>
        <w:t>Country_likelyhood</w:t>
      </w:r>
      <w:r>
        <w:t xml:space="preserve"> / (</w:t>
      </w:r>
      <w:r w:rsidRPr="00CE1BB0">
        <w:rPr>
          <w:highlight w:val="green"/>
        </w:rPr>
        <w:t>Country_likelyhood</w:t>
      </w:r>
      <w:r>
        <w:t xml:space="preserve"> </w:t>
      </w:r>
      <w:r>
        <w:t xml:space="preserve">+ </w:t>
      </w:r>
      <w:r w:rsidRPr="00CE1BB0">
        <w:rPr>
          <w:highlight w:val="red"/>
        </w:rPr>
        <w:t>Not_Country_likelyhood</w:t>
      </w:r>
      <w:r>
        <w:t>)</w:t>
      </w:r>
    </w:p>
    <w:p w14:paraId="24F6D709" w14:textId="77777777" w:rsidR="007114CA" w:rsidRDefault="007114CA"/>
    <w:sectPr w:rsidR="00711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51"/>
    <w:rsid w:val="00151974"/>
    <w:rsid w:val="00511F7E"/>
    <w:rsid w:val="005E69B6"/>
    <w:rsid w:val="006A60DB"/>
    <w:rsid w:val="007114CA"/>
    <w:rsid w:val="00776451"/>
    <w:rsid w:val="008F250D"/>
    <w:rsid w:val="00907F21"/>
    <w:rsid w:val="00BB1FAE"/>
    <w:rsid w:val="00BB7475"/>
    <w:rsid w:val="00BC51D1"/>
    <w:rsid w:val="00C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53999"/>
  <w15:chartTrackingRefBased/>
  <w15:docId w15:val="{65D5B9FA-91E1-4D4C-863D-856A98F8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3569-9E1C-4C44-B7DA-9FF19EC9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Davis</dc:creator>
  <cp:keywords/>
  <dc:description/>
  <cp:lastModifiedBy>Cole Davis</cp:lastModifiedBy>
  <cp:revision>10</cp:revision>
  <dcterms:created xsi:type="dcterms:W3CDTF">2021-09-18T17:24:00Z</dcterms:created>
  <dcterms:modified xsi:type="dcterms:W3CDTF">2021-09-18T18:59:00Z</dcterms:modified>
</cp:coreProperties>
</file>